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6" w:rsidRPr="005708B9" w:rsidRDefault="00B03622" w:rsidP="006359D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4A4300">
        <w:rPr>
          <w:rFonts w:ascii="標楷體" w:eastAsia="標楷體" w:hAnsi="標楷體" w:hint="eastAsia"/>
          <w:b/>
          <w:sz w:val="32"/>
          <w:szCs w:val="32"/>
        </w:rPr>
        <w:t>1</w:t>
      </w:r>
      <w:r w:rsidR="00F51C2D">
        <w:rPr>
          <w:rFonts w:ascii="標楷體" w:eastAsia="標楷體" w:hAnsi="標楷體" w:hint="eastAsia"/>
          <w:b/>
          <w:sz w:val="32"/>
          <w:szCs w:val="32"/>
        </w:rPr>
        <w:t>3</w:t>
      </w:r>
      <w:r w:rsidR="00B10AA6" w:rsidRPr="001B1BDD">
        <w:rPr>
          <w:rFonts w:ascii="標楷體" w:eastAsia="標楷體" w:hAnsi="標楷體" w:hint="eastAsia"/>
          <w:b/>
          <w:sz w:val="32"/>
          <w:szCs w:val="32"/>
        </w:rPr>
        <w:t>學年度花蓮縣立國風國民中學學生家長代表大會</w:t>
      </w:r>
      <w:r w:rsidR="00D335B9">
        <w:rPr>
          <w:rFonts w:ascii="標楷體" w:eastAsia="標楷體" w:hAnsi="標楷體" w:hint="eastAsia"/>
          <w:b/>
          <w:sz w:val="32"/>
          <w:szCs w:val="32"/>
        </w:rPr>
        <w:t>－</w:t>
      </w:r>
      <w:r w:rsidR="00B10AA6" w:rsidRPr="001B1BDD">
        <w:rPr>
          <w:rFonts w:ascii="標楷體" w:eastAsia="標楷體" w:hAnsi="標楷體" w:hint="eastAsia"/>
          <w:b/>
          <w:sz w:val="32"/>
          <w:szCs w:val="32"/>
        </w:rPr>
        <w:t>議程表</w:t>
      </w:r>
    </w:p>
    <w:tbl>
      <w:tblPr>
        <w:tblStyle w:val="a3"/>
        <w:tblW w:w="0" w:type="auto"/>
        <w:tblInd w:w="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1629"/>
        <w:gridCol w:w="4252"/>
        <w:gridCol w:w="2686"/>
      </w:tblGrid>
      <w:tr w:rsidR="006503F8" w:rsidTr="003E3171"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03F8" w:rsidRDefault="006503F8" w:rsidP="00630F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3F8" w:rsidRDefault="006503F8" w:rsidP="006503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03F8" w:rsidRDefault="006503F8" w:rsidP="00630F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3F8" w:rsidRDefault="006503F8" w:rsidP="00D801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</w:tr>
      <w:tr w:rsidR="006503F8" w:rsidTr="003E3171">
        <w:tc>
          <w:tcPr>
            <w:tcW w:w="72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3F8" w:rsidRPr="0050325A" w:rsidRDefault="006503F8" w:rsidP="00503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25A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3F8" w:rsidRPr="00E15B49" w:rsidRDefault="006503F8" w:rsidP="006503F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19：00〜19：1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03F8" w:rsidRPr="00E15B49" w:rsidRDefault="006503F8" w:rsidP="00B9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各班家長代表報到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394D" w:rsidRPr="00E15B49" w:rsidRDefault="006503F8" w:rsidP="005032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劉文彥校長</w:t>
            </w:r>
          </w:p>
          <w:p w:rsidR="006503F8" w:rsidRPr="00E15B49" w:rsidRDefault="000863CC" w:rsidP="005032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112學年度</w:t>
            </w:r>
            <w:r w:rsidR="00E30A5B" w:rsidRPr="00E15B49">
              <w:rPr>
                <w:rFonts w:ascii="標楷體" w:eastAsia="標楷體" w:hAnsi="標楷體" w:hint="eastAsia"/>
                <w:sz w:val="20"/>
                <w:szCs w:val="20"/>
              </w:rPr>
              <w:t>楊政道</w:t>
            </w:r>
            <w:r w:rsidR="006503F8" w:rsidRPr="00E15B49">
              <w:rPr>
                <w:rFonts w:ascii="標楷體" w:eastAsia="標楷體" w:hAnsi="標楷體" w:hint="eastAsia"/>
                <w:sz w:val="20"/>
                <w:szCs w:val="20"/>
              </w:rPr>
              <w:t>會長</w:t>
            </w:r>
          </w:p>
        </w:tc>
      </w:tr>
      <w:tr w:rsidR="006503F8" w:rsidTr="003E3171"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3F8" w:rsidRPr="0050325A" w:rsidRDefault="006503F8" w:rsidP="00503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25A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3F8" w:rsidRPr="00E15B49" w:rsidRDefault="006503F8" w:rsidP="00525A4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19：10〜2</w:t>
            </w:r>
            <w:r w:rsidR="00A37E00"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A37E00"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03F8" w:rsidRPr="00E15B49" w:rsidRDefault="00B03622" w:rsidP="00B9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A4300" w:rsidRPr="00E15B4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863CC" w:rsidRPr="00E15B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503F8" w:rsidRPr="00E15B49">
              <w:rPr>
                <w:rFonts w:ascii="標楷體" w:eastAsia="標楷體" w:hAnsi="標楷體" w:hint="eastAsia"/>
                <w:sz w:val="20"/>
                <w:szCs w:val="20"/>
              </w:rPr>
              <w:t>學年</w:t>
            </w:r>
            <w:r w:rsidR="00A37E00" w:rsidRPr="00E15B49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  <w:r w:rsidR="006503F8" w:rsidRPr="00E15B49">
              <w:rPr>
                <w:rFonts w:ascii="標楷體" w:eastAsia="標楷體" w:hAnsi="標楷體" w:hint="eastAsia"/>
                <w:sz w:val="20"/>
                <w:szCs w:val="20"/>
              </w:rPr>
              <w:t>會長致詞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503F8" w:rsidRPr="00E15B49" w:rsidRDefault="00E30A5B" w:rsidP="005032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楊政道</w:t>
            </w:r>
            <w:r w:rsidR="006503F8" w:rsidRPr="00E15B49">
              <w:rPr>
                <w:rFonts w:ascii="標楷體" w:eastAsia="標楷體" w:hAnsi="標楷體" w:hint="eastAsia"/>
                <w:sz w:val="20"/>
                <w:szCs w:val="20"/>
              </w:rPr>
              <w:t>會長</w:t>
            </w:r>
          </w:p>
        </w:tc>
      </w:tr>
      <w:tr w:rsidR="006503F8" w:rsidTr="003E3171">
        <w:tc>
          <w:tcPr>
            <w:tcW w:w="72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503F8" w:rsidRPr="0050325A" w:rsidRDefault="006503F8" w:rsidP="00503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25A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F8" w:rsidRPr="00E15B49" w:rsidRDefault="006503F8" w:rsidP="006503F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03F8" w:rsidRPr="00E15B49" w:rsidRDefault="006503F8" w:rsidP="00B9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  <w:r w:rsidR="00A37E00" w:rsidRPr="00E15B49">
              <w:rPr>
                <w:rFonts w:ascii="標楷體" w:eastAsia="標楷體" w:hAnsi="標楷體" w:hint="eastAsia"/>
                <w:sz w:val="20"/>
                <w:szCs w:val="20"/>
              </w:rPr>
              <w:t>長致詞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503F8" w:rsidRPr="00E15B49" w:rsidRDefault="006503F8" w:rsidP="005032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劉文彥校長</w:t>
            </w:r>
          </w:p>
        </w:tc>
      </w:tr>
      <w:tr w:rsidR="006503F8" w:rsidTr="003E3171">
        <w:tc>
          <w:tcPr>
            <w:tcW w:w="7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503F8" w:rsidRPr="0050325A" w:rsidRDefault="006503F8" w:rsidP="00503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25A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3F8" w:rsidRPr="00E15B49" w:rsidRDefault="006503F8" w:rsidP="006503F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3F8" w:rsidRPr="00E15B49" w:rsidRDefault="00526BC6" w:rsidP="00526BC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="004A4300" w:rsidRPr="00E15B49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0863CC" w:rsidRPr="00E15B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學年度經費收支預算及贊助款項議決</w:t>
            </w:r>
          </w:p>
        </w:tc>
        <w:tc>
          <w:tcPr>
            <w:tcW w:w="268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3246" w:rsidRPr="00E15B49" w:rsidRDefault="00F33246" w:rsidP="00A37E0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高宏忠主任（執行秘書）</w:t>
            </w:r>
          </w:p>
          <w:p w:rsidR="006503F8" w:rsidRPr="00E15B49" w:rsidRDefault="00383C79" w:rsidP="00F332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謝育擇</w:t>
            </w:r>
            <w:r w:rsidR="00F33246"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組長</w:t>
            </w:r>
            <w:proofErr w:type="gramEnd"/>
            <w:r w:rsidR="00F33246"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（幹事）</w:t>
            </w:r>
          </w:p>
        </w:tc>
      </w:tr>
      <w:tr w:rsidR="006503F8" w:rsidTr="003E3171">
        <w:tc>
          <w:tcPr>
            <w:tcW w:w="7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503F8" w:rsidRPr="0050325A" w:rsidRDefault="006503F8" w:rsidP="00503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325A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F8" w:rsidRPr="00E15B49" w:rsidRDefault="006503F8" w:rsidP="006503F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3F8" w:rsidRPr="00E15B49" w:rsidRDefault="005120D3" w:rsidP="005120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選舉下屆家長委員會委員及會長</w:t>
            </w:r>
          </w:p>
        </w:tc>
        <w:tc>
          <w:tcPr>
            <w:tcW w:w="268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503F8" w:rsidRPr="00E15B49" w:rsidRDefault="007C109C" w:rsidP="005032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劉文彥校長</w:t>
            </w:r>
          </w:p>
        </w:tc>
      </w:tr>
      <w:tr w:rsidR="006503F8" w:rsidTr="003E3171"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3F8" w:rsidRPr="0050325A" w:rsidRDefault="00E15B49" w:rsidP="00503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3F8" w:rsidRPr="00E15B49" w:rsidRDefault="00A37E00" w:rsidP="006503F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20:10~20: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03F8" w:rsidRPr="00E15B49" w:rsidRDefault="000C2F05" w:rsidP="000112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學年度會長致詞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503F8" w:rsidRPr="00E15B49" w:rsidRDefault="006503F8" w:rsidP="005032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新任會長</w:t>
            </w:r>
          </w:p>
        </w:tc>
      </w:tr>
      <w:tr w:rsidR="006503F8" w:rsidTr="003E3171">
        <w:tc>
          <w:tcPr>
            <w:tcW w:w="72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3F8" w:rsidRPr="0050325A" w:rsidRDefault="00E15B49" w:rsidP="00503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3F8" w:rsidRPr="00E15B49" w:rsidRDefault="00A37E00" w:rsidP="00525A4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6D08B2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="006503F8"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6503F8" w:rsidRPr="00E15B49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3F8" w:rsidRPr="00E15B49" w:rsidRDefault="006503F8" w:rsidP="00B9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散會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3F8" w:rsidRPr="00E15B49" w:rsidRDefault="006503F8" w:rsidP="005032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5B49">
              <w:rPr>
                <w:rFonts w:ascii="標楷體" w:eastAsia="標楷體" w:hAnsi="標楷體" w:hint="eastAsia"/>
                <w:sz w:val="20"/>
                <w:szCs w:val="20"/>
              </w:rPr>
              <w:t>新任會長</w:t>
            </w:r>
          </w:p>
        </w:tc>
      </w:tr>
    </w:tbl>
    <w:bookmarkEnd w:id="0"/>
    <w:p w:rsidR="0019318B" w:rsidRPr="001B1BDD" w:rsidRDefault="00B03622" w:rsidP="0019318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172D72">
        <w:rPr>
          <w:rFonts w:ascii="標楷體" w:eastAsia="標楷體" w:hAnsi="標楷體" w:hint="eastAsia"/>
          <w:b/>
          <w:sz w:val="32"/>
          <w:szCs w:val="32"/>
        </w:rPr>
        <w:t>3</w:t>
      </w:r>
      <w:r w:rsidR="00255B82" w:rsidRPr="001B1B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8274E" w:rsidRPr="001B1BDD">
        <w:rPr>
          <w:rFonts w:ascii="標楷體" w:eastAsia="標楷體" w:hAnsi="標楷體" w:hint="eastAsia"/>
          <w:b/>
          <w:sz w:val="32"/>
          <w:szCs w:val="32"/>
        </w:rPr>
        <w:t>花蓮縣立國風國民中學學生家長</w:t>
      </w:r>
      <w:r w:rsidR="00255B82" w:rsidRPr="001B1BDD">
        <w:rPr>
          <w:rFonts w:ascii="標楷體" w:eastAsia="標楷體" w:hAnsi="標楷體" w:hint="eastAsia"/>
          <w:b/>
          <w:sz w:val="32"/>
          <w:szCs w:val="32"/>
        </w:rPr>
        <w:t>代表大</w:t>
      </w:r>
      <w:r w:rsidR="00E8274E" w:rsidRPr="001B1BDD">
        <w:rPr>
          <w:rFonts w:ascii="標楷體" w:eastAsia="標楷體" w:hAnsi="標楷體" w:hint="eastAsia"/>
          <w:b/>
          <w:sz w:val="32"/>
          <w:szCs w:val="32"/>
        </w:rPr>
        <w:t>會</w:t>
      </w:r>
      <w:r w:rsidR="00255B82" w:rsidRPr="001B1BDD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E8274E" w:rsidRPr="003A14C4" w:rsidRDefault="003A14C4" w:rsidP="0019318B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、會議時間</w:t>
      </w:r>
      <w:r w:rsidR="00E8274E" w:rsidRPr="003A14C4">
        <w:rPr>
          <w:rFonts w:ascii="標楷體" w:eastAsia="標楷體" w:hAnsi="標楷體" w:hint="eastAsia"/>
          <w:b/>
          <w:szCs w:val="24"/>
        </w:rPr>
        <w:t>：</w:t>
      </w:r>
      <w:r w:rsidR="005437C7">
        <w:rPr>
          <w:rFonts w:ascii="標楷體" w:eastAsia="標楷體" w:hAnsi="標楷體" w:hint="eastAsia"/>
          <w:szCs w:val="24"/>
        </w:rPr>
        <w:t>11</w:t>
      </w:r>
      <w:r w:rsidR="00AB040F">
        <w:rPr>
          <w:rFonts w:ascii="標楷體" w:eastAsia="標楷體" w:hAnsi="標楷體" w:hint="eastAsia"/>
          <w:szCs w:val="24"/>
        </w:rPr>
        <w:t>3</w:t>
      </w:r>
      <w:r w:rsidR="00E8274E" w:rsidRPr="003A14C4">
        <w:rPr>
          <w:rFonts w:ascii="標楷體" w:eastAsia="標楷體" w:hAnsi="標楷體" w:hint="eastAsia"/>
          <w:szCs w:val="24"/>
        </w:rPr>
        <w:t>年10月</w:t>
      </w:r>
      <w:r w:rsidR="00715D40">
        <w:rPr>
          <w:rFonts w:ascii="標楷體" w:eastAsia="標楷體" w:hAnsi="標楷體" w:hint="eastAsia"/>
          <w:szCs w:val="24"/>
        </w:rPr>
        <w:t>8</w:t>
      </w:r>
      <w:r w:rsidR="004E5A62">
        <w:rPr>
          <w:rFonts w:ascii="標楷體" w:eastAsia="標楷體" w:hAnsi="標楷體" w:hint="eastAsia"/>
          <w:szCs w:val="24"/>
        </w:rPr>
        <w:t>日（星期</w:t>
      </w:r>
      <w:r w:rsidR="00715D40">
        <w:rPr>
          <w:rFonts w:ascii="標楷體" w:eastAsia="標楷體" w:hAnsi="標楷體" w:hint="eastAsia"/>
          <w:szCs w:val="24"/>
        </w:rPr>
        <w:t>二</w:t>
      </w:r>
      <w:r w:rsidR="00715D40">
        <w:rPr>
          <w:rFonts w:ascii="標楷體" w:eastAsia="標楷體" w:hAnsi="標楷體"/>
          <w:szCs w:val="24"/>
        </w:rPr>
        <w:t>）</w:t>
      </w:r>
      <w:r w:rsidR="00AD54D8">
        <w:rPr>
          <w:rFonts w:ascii="標楷體" w:eastAsia="標楷體" w:hAnsi="標楷體" w:hint="eastAsia"/>
          <w:szCs w:val="24"/>
        </w:rPr>
        <w:t>19</w:t>
      </w:r>
      <w:r w:rsidR="00E8274E" w:rsidRPr="003A14C4">
        <w:rPr>
          <w:rFonts w:ascii="標楷體" w:eastAsia="標楷體" w:hAnsi="標楷體" w:hint="eastAsia"/>
          <w:szCs w:val="24"/>
        </w:rPr>
        <w:t>：00時</w:t>
      </w:r>
      <w:r w:rsidR="005F2C0B">
        <w:rPr>
          <w:rFonts w:ascii="標楷體" w:eastAsia="標楷體" w:hAnsi="標楷體" w:hint="eastAsia"/>
          <w:szCs w:val="24"/>
        </w:rPr>
        <w:t>整</w:t>
      </w:r>
    </w:p>
    <w:p w:rsidR="00E8274E" w:rsidRPr="003A14C4" w:rsidRDefault="003A14C4" w:rsidP="006D7A90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貳、會議</w:t>
      </w:r>
      <w:r w:rsidR="00E8274E" w:rsidRPr="003A14C4">
        <w:rPr>
          <w:rFonts w:ascii="標楷體" w:eastAsia="標楷體" w:hAnsi="標楷體" w:hint="eastAsia"/>
          <w:b/>
          <w:szCs w:val="24"/>
        </w:rPr>
        <w:t>地點：</w:t>
      </w:r>
      <w:r w:rsidR="005708B9" w:rsidRPr="005708B9">
        <w:rPr>
          <w:rFonts w:ascii="標楷體" w:eastAsia="標楷體" w:hAnsi="標楷體" w:hint="eastAsia"/>
          <w:szCs w:val="28"/>
        </w:rPr>
        <w:t>本校行政大樓(睿智樓)地下室視聽教室</w:t>
      </w:r>
    </w:p>
    <w:p w:rsidR="00E8274E" w:rsidRDefault="003A14C4" w:rsidP="006D7A90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參、</w:t>
      </w:r>
      <w:r w:rsidR="00E8274E" w:rsidRPr="003A14C4">
        <w:rPr>
          <w:rFonts w:ascii="標楷體" w:eastAsia="標楷體" w:hAnsi="標楷體" w:hint="eastAsia"/>
          <w:b/>
          <w:szCs w:val="24"/>
        </w:rPr>
        <w:t>主</w:t>
      </w:r>
      <w:r w:rsidR="00E26372">
        <w:rPr>
          <w:rFonts w:ascii="標楷體" w:eastAsia="標楷體" w:hAnsi="標楷體" w:hint="eastAsia"/>
          <w:b/>
          <w:szCs w:val="24"/>
        </w:rPr>
        <w:t>持人</w:t>
      </w:r>
      <w:r w:rsidR="00E8274E" w:rsidRPr="003A14C4">
        <w:rPr>
          <w:rFonts w:ascii="標楷體" w:eastAsia="標楷體" w:hAnsi="標楷體" w:hint="eastAsia"/>
          <w:b/>
          <w:szCs w:val="24"/>
        </w:rPr>
        <w:t>：</w:t>
      </w:r>
      <w:r w:rsidR="005708B9">
        <w:rPr>
          <w:rFonts w:ascii="標楷體" w:eastAsia="標楷體" w:hAnsi="標楷體" w:hint="eastAsia"/>
          <w:szCs w:val="24"/>
        </w:rPr>
        <w:t>1</w:t>
      </w:r>
      <w:r w:rsidR="004A4300">
        <w:rPr>
          <w:rFonts w:ascii="標楷體" w:eastAsia="標楷體" w:hAnsi="標楷體" w:hint="eastAsia"/>
          <w:szCs w:val="24"/>
        </w:rPr>
        <w:t>1</w:t>
      </w:r>
      <w:r w:rsidR="00915E17">
        <w:rPr>
          <w:rFonts w:ascii="標楷體" w:eastAsia="標楷體" w:hAnsi="標楷體" w:hint="eastAsia"/>
          <w:szCs w:val="24"/>
        </w:rPr>
        <w:t>2</w:t>
      </w:r>
      <w:r w:rsidR="009D32DB" w:rsidRPr="009D32DB">
        <w:rPr>
          <w:rFonts w:ascii="標楷體" w:eastAsia="標楷體" w:hAnsi="標楷體" w:hint="eastAsia"/>
          <w:szCs w:val="24"/>
        </w:rPr>
        <w:t>學年度</w:t>
      </w:r>
      <w:r w:rsidR="00E30A5B">
        <w:rPr>
          <w:rFonts w:ascii="標楷體" w:eastAsia="標楷體" w:hAnsi="標楷體" w:hint="eastAsia"/>
          <w:szCs w:val="24"/>
        </w:rPr>
        <w:t>楊</w:t>
      </w:r>
      <w:r w:rsidR="005708B9">
        <w:rPr>
          <w:rFonts w:ascii="標楷體" w:eastAsia="標楷體" w:hAnsi="標楷體" w:hint="eastAsia"/>
          <w:szCs w:val="24"/>
        </w:rPr>
        <w:t>會長</w:t>
      </w:r>
      <w:r w:rsidR="00E30A5B">
        <w:rPr>
          <w:rFonts w:ascii="標楷體" w:eastAsia="標楷體" w:hAnsi="標楷體" w:hint="eastAsia"/>
          <w:szCs w:val="24"/>
        </w:rPr>
        <w:t>政道</w:t>
      </w:r>
      <w:r w:rsidR="00E8274E" w:rsidRPr="003A14C4">
        <w:rPr>
          <w:rFonts w:ascii="標楷體" w:eastAsia="標楷體" w:hAnsi="標楷體" w:hint="eastAsia"/>
          <w:szCs w:val="24"/>
        </w:rPr>
        <w:t>先生</w:t>
      </w:r>
      <w:r w:rsidR="00D335B9">
        <w:rPr>
          <w:rFonts w:ascii="標楷體" w:eastAsia="標楷體" w:hAnsi="標楷體" w:hint="eastAsia"/>
          <w:szCs w:val="24"/>
        </w:rPr>
        <w:t>、</w:t>
      </w:r>
      <w:r w:rsidR="00B03622">
        <w:rPr>
          <w:rFonts w:ascii="標楷體" w:eastAsia="標楷體" w:hAnsi="標楷體" w:hint="eastAsia"/>
          <w:szCs w:val="24"/>
        </w:rPr>
        <w:t>11</w:t>
      </w:r>
      <w:r w:rsidR="007B4A56">
        <w:rPr>
          <w:rFonts w:ascii="標楷體" w:eastAsia="標楷體" w:hAnsi="標楷體" w:hint="eastAsia"/>
          <w:szCs w:val="24"/>
        </w:rPr>
        <w:t>3</w:t>
      </w:r>
      <w:r w:rsidR="00D335B9">
        <w:rPr>
          <w:rFonts w:ascii="標楷體" w:eastAsia="標楷體" w:hAnsi="標楷體" w:hint="eastAsia"/>
          <w:szCs w:val="24"/>
        </w:rPr>
        <w:t>學年度新任會長</w:t>
      </w:r>
    </w:p>
    <w:p w:rsidR="006D7A90" w:rsidRPr="006D7A90" w:rsidRDefault="006D7A90" w:rsidP="006D7A90">
      <w:pPr>
        <w:spacing w:beforeLines="50" w:before="180"/>
        <w:rPr>
          <w:rFonts w:ascii="標楷體" w:eastAsia="標楷體" w:hAnsi="標楷體"/>
          <w:b/>
          <w:szCs w:val="24"/>
        </w:rPr>
      </w:pPr>
      <w:r w:rsidRPr="006D7A90">
        <w:rPr>
          <w:rFonts w:ascii="標楷體" w:eastAsia="標楷體" w:hAnsi="標楷體" w:hint="eastAsia"/>
          <w:b/>
          <w:szCs w:val="24"/>
        </w:rPr>
        <w:t>肆、校</w:t>
      </w:r>
      <w:r w:rsidR="00715D40">
        <w:rPr>
          <w:rFonts w:ascii="標楷體" w:eastAsia="標楷體" w:hAnsi="標楷體" w:hint="eastAsia"/>
          <w:b/>
          <w:szCs w:val="24"/>
        </w:rPr>
        <w:t>長致詞:</w:t>
      </w:r>
      <w:r w:rsidR="00715D40" w:rsidRPr="00715D40">
        <w:rPr>
          <w:rFonts w:ascii="標楷體" w:eastAsia="標楷體" w:hAnsi="標楷體" w:hint="eastAsia"/>
          <w:szCs w:val="24"/>
        </w:rPr>
        <w:t>劉</w:t>
      </w:r>
      <w:r w:rsidR="009E0F71" w:rsidRPr="00715D40">
        <w:rPr>
          <w:rFonts w:ascii="標楷體" w:eastAsia="標楷體" w:hAnsi="標楷體" w:hint="eastAsia"/>
          <w:szCs w:val="24"/>
        </w:rPr>
        <w:t>文彥</w:t>
      </w:r>
    </w:p>
    <w:p w:rsidR="00F932B6" w:rsidRDefault="006D7A90" w:rsidP="00560E07">
      <w:pPr>
        <w:spacing w:beforeLines="50" w:before="180"/>
        <w:rPr>
          <w:rFonts w:ascii="標楷體" w:eastAsia="標楷體" w:hAnsi="標楷體"/>
          <w:b/>
          <w:szCs w:val="24"/>
        </w:rPr>
      </w:pPr>
      <w:r w:rsidRPr="006D7A90">
        <w:rPr>
          <w:rFonts w:ascii="標楷體" w:eastAsia="標楷體" w:hAnsi="標楷體" w:hint="eastAsia"/>
          <w:b/>
          <w:szCs w:val="24"/>
        </w:rPr>
        <w:t>伍、</w:t>
      </w:r>
      <w:r w:rsidR="00F932B6" w:rsidRPr="006D7A90">
        <w:rPr>
          <w:rFonts w:ascii="標楷體" w:eastAsia="標楷體" w:hAnsi="標楷體" w:hint="eastAsia"/>
          <w:b/>
          <w:szCs w:val="24"/>
        </w:rPr>
        <w:t>討論事項：</w:t>
      </w:r>
    </w:p>
    <w:p w:rsidR="00F932B6" w:rsidRPr="006D7A90" w:rsidRDefault="00F932B6" w:rsidP="00F932B6">
      <w:pPr>
        <w:rPr>
          <w:rFonts w:ascii="標楷體" w:eastAsia="標楷體" w:hAnsi="標楷體"/>
          <w:szCs w:val="24"/>
        </w:rPr>
      </w:pPr>
      <w:r w:rsidRPr="008963EE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提案</w:t>
      </w:r>
      <w:proofErr w:type="gramStart"/>
      <w:r w:rsidRPr="008963EE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一</w:t>
      </w:r>
      <w:proofErr w:type="gramEnd"/>
      <w:r w:rsidRPr="00E26372">
        <w:rPr>
          <w:rFonts w:ascii="標楷體" w:eastAsia="標楷體" w:hAnsi="標楷體" w:hint="eastAsia"/>
          <w:szCs w:val="24"/>
          <w:shd w:val="pct15" w:color="auto" w:fill="FFFFFF"/>
        </w:rPr>
        <w:t>：</w:t>
      </w:r>
      <w:r w:rsidR="00B03622">
        <w:rPr>
          <w:rFonts w:ascii="標楷體" w:eastAsia="標楷體" w:hAnsi="標楷體" w:hint="eastAsia"/>
          <w:szCs w:val="24"/>
          <w:shd w:val="pct15" w:color="auto" w:fill="FFFFFF"/>
        </w:rPr>
        <w:t>11</w:t>
      </w:r>
      <w:r w:rsidR="007B295F">
        <w:rPr>
          <w:rFonts w:ascii="標楷體" w:eastAsia="標楷體" w:hAnsi="標楷體" w:hint="eastAsia"/>
          <w:szCs w:val="24"/>
          <w:shd w:val="pct15" w:color="auto" w:fill="FFFFFF"/>
        </w:rPr>
        <w:t>3</w:t>
      </w:r>
      <w:proofErr w:type="gramStart"/>
      <w:r w:rsidRPr="00E26372">
        <w:rPr>
          <w:rFonts w:ascii="標楷體" w:eastAsia="標楷體" w:hAnsi="標楷體" w:hint="eastAsia"/>
          <w:szCs w:val="24"/>
          <w:shd w:val="pct15" w:color="auto" w:fill="FFFFFF"/>
        </w:rPr>
        <w:t>學年度國風</w:t>
      </w:r>
      <w:proofErr w:type="gramEnd"/>
      <w:r w:rsidRPr="00E26372">
        <w:rPr>
          <w:rFonts w:ascii="標楷體" w:eastAsia="標楷體" w:hAnsi="標楷體" w:hint="eastAsia"/>
          <w:szCs w:val="24"/>
          <w:shd w:val="pct15" w:color="auto" w:fill="FFFFFF"/>
        </w:rPr>
        <w:t>國中各處室經費概算支出表預算說明，請審視並提請討論。</w:t>
      </w:r>
    </w:p>
    <w:p w:rsidR="00F932B6" w:rsidRPr="009D32DB" w:rsidRDefault="00F932B6" w:rsidP="00F932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</w:t>
      </w:r>
      <w:r w:rsidRPr="006D7A90">
        <w:rPr>
          <w:rFonts w:ascii="標楷體" w:eastAsia="標楷體" w:hAnsi="標楷體" w:hint="eastAsia"/>
          <w:szCs w:val="24"/>
        </w:rPr>
        <w:t>：</w:t>
      </w:r>
      <w:r w:rsidRPr="009D32DB">
        <w:rPr>
          <w:rFonts w:ascii="標楷體" w:eastAsia="標楷體" w:hAnsi="標楷體" w:hint="eastAsia"/>
          <w:szCs w:val="24"/>
        </w:rPr>
        <w:t>請參閱</w:t>
      </w:r>
      <w:r>
        <w:rPr>
          <w:rFonts w:ascii="標楷體" w:eastAsia="標楷體" w:hAnsi="標楷體" w:hint="eastAsia"/>
          <w:szCs w:val="24"/>
        </w:rPr>
        <w:t>附件一：</w:t>
      </w:r>
      <w:r w:rsidR="004A4300">
        <w:rPr>
          <w:rFonts w:ascii="標楷體" w:eastAsia="標楷體" w:hAnsi="標楷體" w:hint="eastAsia"/>
          <w:szCs w:val="24"/>
        </w:rPr>
        <w:t>1</w:t>
      </w:r>
      <w:r w:rsidR="00E30A5B">
        <w:rPr>
          <w:rFonts w:ascii="標楷體" w:eastAsia="標楷體" w:hAnsi="標楷體" w:hint="eastAsia"/>
          <w:szCs w:val="24"/>
        </w:rPr>
        <w:t>1</w:t>
      </w:r>
      <w:r w:rsidR="00556BDC">
        <w:rPr>
          <w:rFonts w:ascii="標楷體" w:eastAsia="標楷體" w:hAnsi="標楷體" w:hint="eastAsia"/>
          <w:szCs w:val="24"/>
        </w:rPr>
        <w:t>1</w:t>
      </w:r>
      <w:r w:rsidR="003A7E85">
        <w:rPr>
          <w:rFonts w:ascii="標楷體" w:eastAsia="標楷體" w:hAnsi="標楷體" w:hint="eastAsia"/>
          <w:szCs w:val="24"/>
        </w:rPr>
        <w:t>及</w:t>
      </w:r>
      <w:r w:rsidR="00B03622">
        <w:rPr>
          <w:rFonts w:ascii="標楷體" w:eastAsia="標楷體" w:hAnsi="標楷體" w:hint="eastAsia"/>
          <w:szCs w:val="24"/>
        </w:rPr>
        <w:t>1</w:t>
      </w:r>
      <w:r w:rsidR="004A4300">
        <w:rPr>
          <w:rFonts w:ascii="標楷體" w:eastAsia="標楷體" w:hAnsi="標楷體" w:hint="eastAsia"/>
          <w:szCs w:val="24"/>
        </w:rPr>
        <w:t>1</w:t>
      </w:r>
      <w:r w:rsidR="00556BDC">
        <w:rPr>
          <w:rFonts w:ascii="標楷體" w:eastAsia="標楷體" w:hAnsi="標楷體" w:hint="eastAsia"/>
          <w:szCs w:val="24"/>
        </w:rPr>
        <w:t>2</w:t>
      </w:r>
      <w:r w:rsidRPr="00915C33">
        <w:rPr>
          <w:rFonts w:ascii="標楷體" w:eastAsia="標楷體" w:hAnsi="標楷體" w:hint="eastAsia"/>
          <w:szCs w:val="24"/>
        </w:rPr>
        <w:t>學年度經費收費暨</w:t>
      </w:r>
      <w:r w:rsidR="00B03622">
        <w:rPr>
          <w:rFonts w:ascii="標楷體" w:eastAsia="標楷體" w:hAnsi="標楷體" w:hint="eastAsia"/>
          <w:szCs w:val="24"/>
        </w:rPr>
        <w:t>11</w:t>
      </w:r>
      <w:r w:rsidR="00556BDC">
        <w:rPr>
          <w:rFonts w:ascii="標楷體" w:eastAsia="標楷體" w:hAnsi="標楷體" w:hint="eastAsia"/>
          <w:szCs w:val="24"/>
        </w:rPr>
        <w:t>3</w:t>
      </w:r>
      <w:r w:rsidRPr="00915C33">
        <w:rPr>
          <w:rFonts w:ascii="標楷體" w:eastAsia="標楷體" w:hAnsi="標楷體" w:hint="eastAsia"/>
          <w:szCs w:val="24"/>
        </w:rPr>
        <w:t>學年度預計收入</w:t>
      </w:r>
      <w:r>
        <w:rPr>
          <w:rFonts w:ascii="標楷體" w:eastAsia="標楷體" w:hAnsi="標楷體" w:hint="eastAsia"/>
          <w:szCs w:val="24"/>
        </w:rPr>
        <w:t>。</w:t>
      </w:r>
    </w:p>
    <w:p w:rsidR="00F932B6" w:rsidRPr="00E26372" w:rsidRDefault="00F932B6" w:rsidP="00F932B6">
      <w:pPr>
        <w:rPr>
          <w:rFonts w:ascii="標楷體" w:eastAsia="標楷體" w:hAnsi="標楷體"/>
          <w:szCs w:val="24"/>
          <w:shd w:val="pct15" w:color="auto" w:fill="FFFFFF"/>
        </w:rPr>
      </w:pPr>
      <w:r w:rsidRPr="008963EE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提案二</w:t>
      </w:r>
      <w:r w:rsidRPr="00E26372">
        <w:rPr>
          <w:rFonts w:ascii="標楷體" w:eastAsia="標楷體" w:hAnsi="標楷體" w:hint="eastAsia"/>
          <w:szCs w:val="24"/>
          <w:shd w:val="pct15" w:color="auto" w:fill="FFFFFF"/>
        </w:rPr>
        <w:t>：</w:t>
      </w:r>
      <w:r w:rsidR="00B03622">
        <w:rPr>
          <w:rFonts w:ascii="標楷體" w:eastAsia="標楷體" w:hAnsi="標楷體" w:hint="eastAsia"/>
          <w:szCs w:val="24"/>
          <w:shd w:val="pct15" w:color="auto" w:fill="FFFFFF"/>
        </w:rPr>
        <w:t>11</w:t>
      </w:r>
      <w:r w:rsidR="007B295F">
        <w:rPr>
          <w:rFonts w:ascii="標楷體" w:eastAsia="標楷體" w:hAnsi="標楷體" w:hint="eastAsia"/>
          <w:szCs w:val="24"/>
          <w:shd w:val="pct15" w:color="auto" w:fill="FFFFFF"/>
        </w:rPr>
        <w:t>3</w:t>
      </w:r>
      <w:r w:rsidRPr="00E26372">
        <w:rPr>
          <w:rFonts w:ascii="標楷體" w:eastAsia="標楷體" w:hAnsi="標楷體" w:hint="eastAsia"/>
          <w:szCs w:val="24"/>
          <w:shd w:val="pct15" w:color="auto" w:fill="FFFFFF"/>
        </w:rPr>
        <w:t>學年度國風國中贊助款項議決。（註：家長會製作贊助款說明稿發各家長）</w:t>
      </w:r>
    </w:p>
    <w:p w:rsidR="00F932B6" w:rsidRDefault="00F932B6" w:rsidP="00F932B6">
      <w:pPr>
        <w:rPr>
          <w:rFonts w:ascii="標楷體" w:eastAsia="標楷體" w:hAnsi="標楷體"/>
          <w:szCs w:val="24"/>
        </w:rPr>
      </w:pPr>
      <w:r w:rsidRPr="00BE387B">
        <w:rPr>
          <w:rFonts w:ascii="標楷體" w:eastAsia="標楷體" w:hAnsi="標楷體" w:hint="eastAsia"/>
          <w:szCs w:val="24"/>
        </w:rPr>
        <w:t>說明：</w:t>
      </w:r>
    </w:p>
    <w:p w:rsidR="00F932B6" w:rsidRDefault="00F932B6" w:rsidP="00F932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7F392F">
        <w:rPr>
          <w:rFonts w:ascii="標楷體" w:eastAsia="標楷體" w:hAnsi="標楷體" w:hint="eastAsia"/>
          <w:szCs w:val="24"/>
        </w:rPr>
        <w:t>上</w:t>
      </w:r>
      <w:r w:rsidR="007F392F">
        <w:rPr>
          <w:rFonts w:ascii="新細明體" w:eastAsia="新細明體" w:hAnsi="新細明體" w:hint="eastAsia"/>
          <w:szCs w:val="24"/>
        </w:rPr>
        <w:t>、</w:t>
      </w:r>
      <w:r w:rsidR="007F392F">
        <w:rPr>
          <w:rFonts w:ascii="標楷體" w:eastAsia="標楷體" w:hAnsi="標楷體" w:hint="eastAsia"/>
          <w:szCs w:val="24"/>
        </w:rPr>
        <w:t>下學期</w:t>
      </w:r>
      <w:r>
        <w:rPr>
          <w:rFonts w:ascii="標楷體" w:eastAsia="標楷體" w:hAnsi="標楷體" w:hint="eastAsia"/>
          <w:szCs w:val="24"/>
        </w:rPr>
        <w:t>樂捐款金額500元。</w:t>
      </w:r>
      <w:r w:rsidRPr="008963EE">
        <w:rPr>
          <w:rFonts w:ascii="標楷體" w:eastAsia="標楷體" w:hAnsi="標楷體" w:hint="eastAsia"/>
          <w:szCs w:val="24"/>
        </w:rPr>
        <w:t>（註：</w:t>
      </w:r>
      <w:r>
        <w:rPr>
          <w:rFonts w:ascii="標楷體" w:eastAsia="標楷體" w:hAnsi="標楷體" w:hint="eastAsia"/>
          <w:szCs w:val="24"/>
        </w:rPr>
        <w:t>依據本校國風國中家長會組織章程第十五條辦理</w:t>
      </w:r>
      <w:r w:rsidRPr="008963EE">
        <w:rPr>
          <w:rFonts w:ascii="標楷體" w:eastAsia="標楷體" w:hAnsi="標楷體" w:hint="eastAsia"/>
          <w:szCs w:val="24"/>
        </w:rPr>
        <w:t>）</w:t>
      </w:r>
    </w:p>
    <w:p w:rsidR="00E57828" w:rsidRDefault="00F932B6" w:rsidP="00F932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二、</w:t>
      </w:r>
      <w:r w:rsidRPr="00915C33">
        <w:rPr>
          <w:rFonts w:ascii="標楷體" w:eastAsia="標楷體" w:hAnsi="標楷體" w:hint="eastAsia"/>
        </w:rPr>
        <w:t>請參閱附件</w:t>
      </w:r>
      <w:r w:rsidR="00603E8F">
        <w:rPr>
          <w:rFonts w:ascii="標楷體" w:eastAsia="標楷體" w:hAnsi="標楷體" w:hint="eastAsia"/>
        </w:rPr>
        <w:t>二</w:t>
      </w:r>
      <w:r w:rsidRPr="00915C33">
        <w:rPr>
          <w:rFonts w:ascii="標楷體" w:eastAsia="標楷體" w:hAnsi="標楷體" w:hint="eastAsia"/>
        </w:rPr>
        <w:t>：</w:t>
      </w:r>
      <w:r w:rsidR="00603E8F">
        <w:rPr>
          <w:rFonts w:ascii="標楷體" w:eastAsia="標楷體" w:hAnsi="標楷體" w:hint="eastAsia"/>
        </w:rPr>
        <w:t>家長會</w:t>
      </w:r>
      <w:r w:rsidR="005120C8">
        <w:rPr>
          <w:rFonts w:ascii="標楷體" w:eastAsia="標楷體" w:hAnsi="標楷體" w:hint="eastAsia"/>
        </w:rPr>
        <w:t>給家長的一封信</w:t>
      </w:r>
      <w:r w:rsidR="00CA15C1">
        <w:rPr>
          <w:rFonts w:ascii="標楷體" w:eastAsia="標楷體" w:hAnsi="標楷體" w:hint="eastAsia"/>
        </w:rPr>
        <w:t>。</w:t>
      </w:r>
    </w:p>
    <w:p w:rsidR="00CC217F" w:rsidRPr="00F932B6" w:rsidRDefault="00CC217F" w:rsidP="00F932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家長委員參加會議名稱及出席人員名單。</w:t>
      </w:r>
    </w:p>
    <w:p w:rsidR="00F932B6" w:rsidRPr="00F932B6" w:rsidRDefault="00F932B6" w:rsidP="00F932B6">
      <w:pPr>
        <w:spacing w:beforeLines="50" w:before="180"/>
        <w:rPr>
          <w:rFonts w:ascii="標楷體" w:eastAsia="標楷體" w:hAnsi="標楷體"/>
          <w:b/>
          <w:szCs w:val="24"/>
        </w:rPr>
      </w:pPr>
      <w:r w:rsidRPr="001A6CCD">
        <w:rPr>
          <w:rFonts w:ascii="標楷體" w:eastAsia="標楷體" w:hAnsi="標楷體" w:hint="eastAsia"/>
          <w:b/>
          <w:szCs w:val="24"/>
        </w:rPr>
        <w:t>陸、選舉</w:t>
      </w:r>
      <w:r w:rsidR="00B03622">
        <w:rPr>
          <w:rFonts w:ascii="標楷體" w:eastAsia="標楷體" w:hAnsi="標楷體" w:hint="eastAsia"/>
          <w:b/>
          <w:szCs w:val="24"/>
        </w:rPr>
        <w:t>11</w:t>
      </w:r>
      <w:r w:rsidR="005D0709">
        <w:rPr>
          <w:rFonts w:ascii="標楷體" w:eastAsia="標楷體" w:hAnsi="標楷體" w:hint="eastAsia"/>
          <w:b/>
          <w:szCs w:val="24"/>
        </w:rPr>
        <w:t>3</w:t>
      </w:r>
      <w:r>
        <w:rPr>
          <w:rFonts w:ascii="標楷體" w:eastAsia="標楷體" w:hAnsi="標楷體" w:hint="eastAsia"/>
          <w:b/>
          <w:szCs w:val="24"/>
        </w:rPr>
        <w:t>學</w:t>
      </w:r>
      <w:r w:rsidRPr="001A6CCD">
        <w:rPr>
          <w:rFonts w:ascii="標楷體" w:eastAsia="標楷體" w:hAnsi="標楷體" w:hint="eastAsia"/>
          <w:b/>
          <w:szCs w:val="24"/>
        </w:rPr>
        <w:t>年度家長委員會委員、會長</w:t>
      </w:r>
    </w:p>
    <w:p w:rsidR="00E57828" w:rsidRDefault="00E57828" w:rsidP="00E578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</w:t>
      </w:r>
      <w:r w:rsidRPr="006D7A90">
        <w:rPr>
          <w:rFonts w:ascii="標楷體" w:eastAsia="標楷體" w:hAnsi="標楷體" w:hint="eastAsia"/>
          <w:szCs w:val="24"/>
        </w:rPr>
        <w:t>：</w:t>
      </w:r>
    </w:p>
    <w:p w:rsidR="00E57828" w:rsidRDefault="00E57828" w:rsidP="00E578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依據花蓮縣立國風國中學生家長會組織章程實施辦理</w:t>
      </w:r>
      <w:r w:rsidR="00CA15C1">
        <w:rPr>
          <w:rFonts w:ascii="標楷體" w:eastAsia="標楷體" w:hAnsi="標楷體" w:hint="eastAsia"/>
          <w:szCs w:val="24"/>
        </w:rPr>
        <w:t>。</w:t>
      </w:r>
    </w:p>
    <w:p w:rsidR="00756C2A" w:rsidRDefault="00E57828" w:rsidP="00FF3E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依章程討論</w:t>
      </w:r>
      <w:r w:rsidR="00B03622">
        <w:rPr>
          <w:rFonts w:ascii="標楷體" w:eastAsia="標楷體" w:hAnsi="標楷體" w:hint="eastAsia"/>
          <w:szCs w:val="24"/>
        </w:rPr>
        <w:t>11</w:t>
      </w:r>
      <w:r w:rsidR="00C4278A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學年度樂捐款額度。(樂捐款－</w:t>
      </w:r>
      <w:r w:rsidRPr="006D132F">
        <w:rPr>
          <w:rFonts w:ascii="標楷體" w:eastAsia="標楷體" w:hAnsi="標楷體" w:hint="eastAsia"/>
          <w:szCs w:val="24"/>
        </w:rPr>
        <w:t>會長5萬元、副會長2萬</w:t>
      </w:r>
    </w:p>
    <w:p w:rsidR="00E57828" w:rsidRDefault="00756C2A" w:rsidP="00FF3E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E57828" w:rsidRPr="006D132F">
        <w:rPr>
          <w:rFonts w:ascii="標楷體" w:eastAsia="標楷體" w:hAnsi="標楷體" w:hint="eastAsia"/>
          <w:szCs w:val="24"/>
        </w:rPr>
        <w:t>元常務委員1萬元、委員5千元</w:t>
      </w:r>
      <w:r w:rsidR="00E57828">
        <w:rPr>
          <w:rFonts w:ascii="標楷體" w:eastAsia="標楷體" w:hAnsi="標楷體" w:hint="eastAsia"/>
          <w:szCs w:val="24"/>
        </w:rPr>
        <w:t>。)</w:t>
      </w:r>
    </w:p>
    <w:p w:rsidR="00C57C40" w:rsidRDefault="001A6CCD" w:rsidP="00C57C40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柒</w:t>
      </w:r>
      <w:r w:rsidR="00C57C40" w:rsidRPr="006D7A90">
        <w:rPr>
          <w:rFonts w:ascii="標楷體" w:eastAsia="標楷體" w:hAnsi="標楷體" w:hint="eastAsia"/>
          <w:b/>
          <w:szCs w:val="24"/>
        </w:rPr>
        <w:t>、</w:t>
      </w:r>
      <w:r w:rsidR="00C57C40">
        <w:rPr>
          <w:rFonts w:ascii="標楷體" w:eastAsia="標楷體" w:hAnsi="標楷體" w:hint="eastAsia"/>
          <w:b/>
          <w:szCs w:val="24"/>
        </w:rPr>
        <w:t>臨時動議</w:t>
      </w:r>
    </w:p>
    <w:p w:rsidR="00CC606E" w:rsidRPr="00F932B6" w:rsidRDefault="001A6CCD" w:rsidP="00F932B6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="00C57C40" w:rsidRPr="006D7A90">
        <w:rPr>
          <w:rFonts w:ascii="標楷體" w:eastAsia="標楷體" w:hAnsi="標楷體" w:hint="eastAsia"/>
          <w:b/>
          <w:szCs w:val="24"/>
        </w:rPr>
        <w:t>、</w:t>
      </w:r>
      <w:r w:rsidR="00C57C40">
        <w:rPr>
          <w:rFonts w:ascii="標楷體" w:eastAsia="標楷體" w:hAnsi="標楷體" w:hint="eastAsia"/>
          <w:b/>
          <w:szCs w:val="24"/>
        </w:rPr>
        <w:t>散會</w:t>
      </w:r>
    </w:p>
    <w:p w:rsidR="00531BD7" w:rsidRDefault="00D801DE">
      <w:pPr>
        <w:rPr>
          <w:rFonts w:ascii="標楷體" w:eastAsia="標楷體" w:hAnsi="標楷體" w:hint="eastAsia"/>
          <w:b/>
          <w:sz w:val="30"/>
          <w:szCs w:val="30"/>
        </w:rPr>
      </w:pPr>
      <w:r w:rsidRPr="00CC217F">
        <w:rPr>
          <w:rFonts w:ascii="標楷體" w:eastAsia="標楷體" w:hAnsi="標楷體" w:hint="eastAsia"/>
          <w:b/>
          <w:sz w:val="30"/>
          <w:szCs w:val="30"/>
        </w:rPr>
        <w:t>感謝各位班家長代表出席與會、</w:t>
      </w:r>
      <w:r w:rsidR="00D335B9" w:rsidRPr="00CC217F">
        <w:rPr>
          <w:rFonts w:ascii="標楷體" w:eastAsia="標楷體" w:hAnsi="標楷體" w:hint="eastAsia"/>
          <w:b/>
          <w:sz w:val="30"/>
          <w:szCs w:val="30"/>
        </w:rPr>
        <w:t>感謝您的支持用心及默默付出，謝謝。</w:t>
      </w:r>
      <w:bookmarkStart w:id="1" w:name="_GoBack"/>
      <w:bookmarkEnd w:id="1"/>
    </w:p>
    <w:p w:rsidR="002411B0" w:rsidRPr="00FE61CA" w:rsidRDefault="00727F00" w:rsidP="00FE61CA">
      <w:pPr>
        <w:widowControl/>
        <w:shd w:val="clear" w:color="auto" w:fill="FFFFFF"/>
        <w:spacing w:line="560" w:lineRule="exact"/>
        <w:jc w:val="right"/>
        <w:rPr>
          <w:rFonts w:ascii="標楷體" w:eastAsia="標楷體" w:hAnsi="標楷體" w:cs="新細明體" w:hint="eastAsia"/>
          <w:color w:val="000000"/>
          <w:kern w:val="0"/>
          <w:sz w:val="44"/>
          <w:szCs w:val="46"/>
        </w:rPr>
      </w:pPr>
      <w:r w:rsidRPr="005C7A1D">
        <w:rPr>
          <w:rFonts w:ascii="標楷體" w:eastAsia="標楷體" w:hAnsi="標楷體" w:cs="新細明體" w:hint="eastAsia"/>
          <w:color w:val="000000"/>
          <w:kern w:val="0"/>
          <w:sz w:val="44"/>
          <w:szCs w:val="46"/>
        </w:rPr>
        <w:t xml:space="preserve">                           </w:t>
      </w:r>
      <w:r>
        <w:rPr>
          <w:rFonts w:ascii="標楷體" w:eastAsia="標楷體" w:hAnsi="標楷體" w:cs="新細明體" w:hint="eastAsia"/>
          <w:color w:val="000000"/>
          <w:kern w:val="0"/>
          <w:sz w:val="44"/>
          <w:szCs w:val="4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7A1D">
        <w:rPr>
          <w:rFonts w:ascii="標楷體" w:eastAsia="標楷體" w:hAnsi="標楷體" w:cs="新細明體" w:hint="eastAsia"/>
          <w:color w:val="000000"/>
          <w:kern w:val="0"/>
          <w:sz w:val="44"/>
          <w:szCs w:val="46"/>
        </w:rPr>
        <w:t xml:space="preserve">       </w:t>
      </w:r>
    </w:p>
    <w:sectPr w:rsidR="002411B0" w:rsidRPr="00FE61CA" w:rsidSect="00531BD7">
      <w:footerReference w:type="default" r:id="rId8"/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B00" w:rsidRDefault="00A92B00" w:rsidP="000C372F">
      <w:r>
        <w:separator/>
      </w:r>
    </w:p>
  </w:endnote>
  <w:endnote w:type="continuationSeparator" w:id="0">
    <w:p w:rsidR="00A92B00" w:rsidRDefault="00A92B00" w:rsidP="000C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4857"/>
      <w:docPartObj>
        <w:docPartGallery w:val="Page Numbers (Bottom of Page)"/>
        <w:docPartUnique/>
      </w:docPartObj>
    </w:sdtPr>
    <w:sdtEndPr/>
    <w:sdtContent>
      <w:p w:rsidR="000C5EBE" w:rsidRDefault="000C5E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0C5EBE" w:rsidRDefault="000C5E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B00" w:rsidRDefault="00A92B00" w:rsidP="000C372F">
      <w:r>
        <w:separator/>
      </w:r>
    </w:p>
  </w:footnote>
  <w:footnote w:type="continuationSeparator" w:id="0">
    <w:p w:rsidR="00A92B00" w:rsidRDefault="00A92B00" w:rsidP="000C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B314F"/>
    <w:multiLevelType w:val="hybridMultilevel"/>
    <w:tmpl w:val="C27699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2C274C"/>
    <w:multiLevelType w:val="hybridMultilevel"/>
    <w:tmpl w:val="D77AD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C30CBC"/>
    <w:multiLevelType w:val="hybridMultilevel"/>
    <w:tmpl w:val="6E24DA14"/>
    <w:lvl w:ilvl="0" w:tplc="D3A88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4E"/>
    <w:rsid w:val="00000BE4"/>
    <w:rsid w:val="00000CE6"/>
    <w:rsid w:val="000112DF"/>
    <w:rsid w:val="00017A77"/>
    <w:rsid w:val="00021B62"/>
    <w:rsid w:val="00037679"/>
    <w:rsid w:val="00050CAD"/>
    <w:rsid w:val="00071A01"/>
    <w:rsid w:val="000863CC"/>
    <w:rsid w:val="000C2F05"/>
    <w:rsid w:val="000C372F"/>
    <w:rsid w:val="000C3F77"/>
    <w:rsid w:val="000C5EBE"/>
    <w:rsid w:val="000C6AB7"/>
    <w:rsid w:val="000D0ED6"/>
    <w:rsid w:val="000D56D4"/>
    <w:rsid w:val="000E0F45"/>
    <w:rsid w:val="000E56B5"/>
    <w:rsid w:val="000F474E"/>
    <w:rsid w:val="00125E10"/>
    <w:rsid w:val="00132A07"/>
    <w:rsid w:val="00135D68"/>
    <w:rsid w:val="00146D8F"/>
    <w:rsid w:val="00153123"/>
    <w:rsid w:val="00154436"/>
    <w:rsid w:val="00171CED"/>
    <w:rsid w:val="00171D8C"/>
    <w:rsid w:val="00172D72"/>
    <w:rsid w:val="0019318B"/>
    <w:rsid w:val="001A6CCD"/>
    <w:rsid w:val="001B13A2"/>
    <w:rsid w:val="001B1BDD"/>
    <w:rsid w:val="001C5D33"/>
    <w:rsid w:val="001D256A"/>
    <w:rsid w:val="001F6E17"/>
    <w:rsid w:val="00221467"/>
    <w:rsid w:val="00240946"/>
    <w:rsid w:val="002411B0"/>
    <w:rsid w:val="0025506E"/>
    <w:rsid w:val="00255B82"/>
    <w:rsid w:val="002D762F"/>
    <w:rsid w:val="00312CFD"/>
    <w:rsid w:val="00314732"/>
    <w:rsid w:val="003147AD"/>
    <w:rsid w:val="00346119"/>
    <w:rsid w:val="003663F9"/>
    <w:rsid w:val="00376001"/>
    <w:rsid w:val="00383C79"/>
    <w:rsid w:val="003A115D"/>
    <w:rsid w:val="003A14C4"/>
    <w:rsid w:val="003A7E85"/>
    <w:rsid w:val="003C6ECC"/>
    <w:rsid w:val="003D1A76"/>
    <w:rsid w:val="003D217A"/>
    <w:rsid w:val="003E3171"/>
    <w:rsid w:val="00412168"/>
    <w:rsid w:val="00415051"/>
    <w:rsid w:val="00434234"/>
    <w:rsid w:val="004342B0"/>
    <w:rsid w:val="0044256E"/>
    <w:rsid w:val="00445F0A"/>
    <w:rsid w:val="00451B20"/>
    <w:rsid w:val="00454DFB"/>
    <w:rsid w:val="004571B2"/>
    <w:rsid w:val="004659AB"/>
    <w:rsid w:val="00475DFA"/>
    <w:rsid w:val="004A2697"/>
    <w:rsid w:val="004A3B22"/>
    <w:rsid w:val="004A4300"/>
    <w:rsid w:val="004A4403"/>
    <w:rsid w:val="004C33B3"/>
    <w:rsid w:val="004C6AB1"/>
    <w:rsid w:val="004D3EE9"/>
    <w:rsid w:val="004E5457"/>
    <w:rsid w:val="004E5A62"/>
    <w:rsid w:val="0050325A"/>
    <w:rsid w:val="005073B2"/>
    <w:rsid w:val="00510561"/>
    <w:rsid w:val="005120C8"/>
    <w:rsid w:val="005120D3"/>
    <w:rsid w:val="00515115"/>
    <w:rsid w:val="00525A4B"/>
    <w:rsid w:val="00526BC6"/>
    <w:rsid w:val="00531BD7"/>
    <w:rsid w:val="00542E6B"/>
    <w:rsid w:val="005437C7"/>
    <w:rsid w:val="00556BDC"/>
    <w:rsid w:val="00560E07"/>
    <w:rsid w:val="00564733"/>
    <w:rsid w:val="005708B9"/>
    <w:rsid w:val="0057144C"/>
    <w:rsid w:val="00576EEA"/>
    <w:rsid w:val="00592127"/>
    <w:rsid w:val="005B12A4"/>
    <w:rsid w:val="005B5D65"/>
    <w:rsid w:val="005C7D65"/>
    <w:rsid w:val="005D0709"/>
    <w:rsid w:val="005F2C0B"/>
    <w:rsid w:val="00603E8F"/>
    <w:rsid w:val="00610AD5"/>
    <w:rsid w:val="00625DCE"/>
    <w:rsid w:val="00627D5D"/>
    <w:rsid w:val="00630951"/>
    <w:rsid w:val="00630F15"/>
    <w:rsid w:val="006359D8"/>
    <w:rsid w:val="006425D0"/>
    <w:rsid w:val="00644C3C"/>
    <w:rsid w:val="006503F8"/>
    <w:rsid w:val="00652B02"/>
    <w:rsid w:val="00654BEE"/>
    <w:rsid w:val="00665057"/>
    <w:rsid w:val="00676752"/>
    <w:rsid w:val="0068201A"/>
    <w:rsid w:val="00693104"/>
    <w:rsid w:val="006A1DA3"/>
    <w:rsid w:val="006B2576"/>
    <w:rsid w:val="006B6640"/>
    <w:rsid w:val="006C2BD0"/>
    <w:rsid w:val="006D08B2"/>
    <w:rsid w:val="006D132F"/>
    <w:rsid w:val="006D7A90"/>
    <w:rsid w:val="006E3BD9"/>
    <w:rsid w:val="00715D40"/>
    <w:rsid w:val="007209D4"/>
    <w:rsid w:val="00722DE3"/>
    <w:rsid w:val="00727F00"/>
    <w:rsid w:val="00753BED"/>
    <w:rsid w:val="00756C2A"/>
    <w:rsid w:val="00765915"/>
    <w:rsid w:val="00783C64"/>
    <w:rsid w:val="00793C85"/>
    <w:rsid w:val="007A1EA2"/>
    <w:rsid w:val="007B295F"/>
    <w:rsid w:val="007B4A56"/>
    <w:rsid w:val="007B74C2"/>
    <w:rsid w:val="007C109C"/>
    <w:rsid w:val="007C1A05"/>
    <w:rsid w:val="007D7EF3"/>
    <w:rsid w:val="007F3397"/>
    <w:rsid w:val="007F392F"/>
    <w:rsid w:val="007F55F4"/>
    <w:rsid w:val="00802CA1"/>
    <w:rsid w:val="00804711"/>
    <w:rsid w:val="008244B5"/>
    <w:rsid w:val="008349DB"/>
    <w:rsid w:val="00840313"/>
    <w:rsid w:val="00843B46"/>
    <w:rsid w:val="00864F7B"/>
    <w:rsid w:val="0087507C"/>
    <w:rsid w:val="00893081"/>
    <w:rsid w:val="008963EE"/>
    <w:rsid w:val="008A40D1"/>
    <w:rsid w:val="008B1944"/>
    <w:rsid w:val="008C10E3"/>
    <w:rsid w:val="008D3BA3"/>
    <w:rsid w:val="008E3B1F"/>
    <w:rsid w:val="008E3FD6"/>
    <w:rsid w:val="00904152"/>
    <w:rsid w:val="00907D16"/>
    <w:rsid w:val="00915C33"/>
    <w:rsid w:val="00915E17"/>
    <w:rsid w:val="0094147F"/>
    <w:rsid w:val="00964716"/>
    <w:rsid w:val="00990095"/>
    <w:rsid w:val="009909F3"/>
    <w:rsid w:val="00996455"/>
    <w:rsid w:val="00997F4C"/>
    <w:rsid w:val="009A5475"/>
    <w:rsid w:val="009B5978"/>
    <w:rsid w:val="009C5692"/>
    <w:rsid w:val="009D32DB"/>
    <w:rsid w:val="009E0F71"/>
    <w:rsid w:val="00A24FF3"/>
    <w:rsid w:val="00A37E00"/>
    <w:rsid w:val="00A519F4"/>
    <w:rsid w:val="00A54EE5"/>
    <w:rsid w:val="00A81302"/>
    <w:rsid w:val="00A818A5"/>
    <w:rsid w:val="00A92B00"/>
    <w:rsid w:val="00A93D52"/>
    <w:rsid w:val="00AB040F"/>
    <w:rsid w:val="00AC0FFE"/>
    <w:rsid w:val="00AD18D1"/>
    <w:rsid w:val="00AD54D8"/>
    <w:rsid w:val="00AF2AD2"/>
    <w:rsid w:val="00B03622"/>
    <w:rsid w:val="00B10AA6"/>
    <w:rsid w:val="00B12062"/>
    <w:rsid w:val="00B1516E"/>
    <w:rsid w:val="00B24694"/>
    <w:rsid w:val="00B26A50"/>
    <w:rsid w:val="00B44337"/>
    <w:rsid w:val="00B531A1"/>
    <w:rsid w:val="00B81500"/>
    <w:rsid w:val="00B84398"/>
    <w:rsid w:val="00B9584C"/>
    <w:rsid w:val="00BA6F4B"/>
    <w:rsid w:val="00BB3CB1"/>
    <w:rsid w:val="00BE1509"/>
    <w:rsid w:val="00BE387B"/>
    <w:rsid w:val="00BE5240"/>
    <w:rsid w:val="00BE5F12"/>
    <w:rsid w:val="00C14858"/>
    <w:rsid w:val="00C220C5"/>
    <w:rsid w:val="00C32949"/>
    <w:rsid w:val="00C331A2"/>
    <w:rsid w:val="00C4278A"/>
    <w:rsid w:val="00C57C40"/>
    <w:rsid w:val="00C648FA"/>
    <w:rsid w:val="00C816F6"/>
    <w:rsid w:val="00C82BA3"/>
    <w:rsid w:val="00CA0B5D"/>
    <w:rsid w:val="00CA15C1"/>
    <w:rsid w:val="00CA1C9B"/>
    <w:rsid w:val="00CB15C1"/>
    <w:rsid w:val="00CB73A6"/>
    <w:rsid w:val="00CC217F"/>
    <w:rsid w:val="00CC4F1E"/>
    <w:rsid w:val="00CC606E"/>
    <w:rsid w:val="00CD6FBC"/>
    <w:rsid w:val="00CD7B8E"/>
    <w:rsid w:val="00D246DA"/>
    <w:rsid w:val="00D335B9"/>
    <w:rsid w:val="00D33B1D"/>
    <w:rsid w:val="00D40711"/>
    <w:rsid w:val="00D568C5"/>
    <w:rsid w:val="00D622F7"/>
    <w:rsid w:val="00D71F87"/>
    <w:rsid w:val="00D801DE"/>
    <w:rsid w:val="00D83586"/>
    <w:rsid w:val="00D91A68"/>
    <w:rsid w:val="00DB7A62"/>
    <w:rsid w:val="00DC2A39"/>
    <w:rsid w:val="00DF4158"/>
    <w:rsid w:val="00DF7243"/>
    <w:rsid w:val="00E03B0E"/>
    <w:rsid w:val="00E03FA7"/>
    <w:rsid w:val="00E15B49"/>
    <w:rsid w:val="00E244C3"/>
    <w:rsid w:val="00E26372"/>
    <w:rsid w:val="00E30A5B"/>
    <w:rsid w:val="00E511B2"/>
    <w:rsid w:val="00E57828"/>
    <w:rsid w:val="00E8274E"/>
    <w:rsid w:val="00E9214F"/>
    <w:rsid w:val="00EC5B0B"/>
    <w:rsid w:val="00EE5BB0"/>
    <w:rsid w:val="00F12339"/>
    <w:rsid w:val="00F269AC"/>
    <w:rsid w:val="00F33246"/>
    <w:rsid w:val="00F51C2D"/>
    <w:rsid w:val="00F5394D"/>
    <w:rsid w:val="00F932B6"/>
    <w:rsid w:val="00F97158"/>
    <w:rsid w:val="00FB04B6"/>
    <w:rsid w:val="00FC690D"/>
    <w:rsid w:val="00FE3589"/>
    <w:rsid w:val="00FE40F7"/>
    <w:rsid w:val="00FE61C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4D6A"/>
  <w15:docId w15:val="{B646591E-3B82-4ED8-B187-9861EDE8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7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69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3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37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3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372F"/>
    <w:rPr>
      <w:sz w:val="20"/>
      <w:szCs w:val="20"/>
    </w:rPr>
  </w:style>
  <w:style w:type="paragraph" w:styleId="aa">
    <w:name w:val="List Paragraph"/>
    <w:basedOn w:val="a"/>
    <w:uiPriority w:val="34"/>
    <w:qFormat/>
    <w:rsid w:val="006B2576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0D56D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D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46DE-4203-4206-BC92-C5590E81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6</Words>
  <Characters>14802</Characters>
  <Application>Microsoft Office Word</Application>
  <DocSecurity>0</DocSecurity>
  <Lines>123</Lines>
  <Paragraphs>34</Paragraphs>
  <ScaleCrop>false</ScaleCrop>
  <Company>jhon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4T08:15:00Z</cp:lastPrinted>
  <dcterms:created xsi:type="dcterms:W3CDTF">2024-10-11T08:41:00Z</dcterms:created>
  <dcterms:modified xsi:type="dcterms:W3CDTF">2024-10-11T08:45:00Z</dcterms:modified>
</cp:coreProperties>
</file>